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2B417F" w:rsidR="001C7C84" w:rsidRDefault="003068E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9, 2026 - August 1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EEE5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68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1A52219" w:rsidR="008A7A6A" w:rsidRPr="003B553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BFF4F3" w:rsidR="00611FFE" w:rsidRPr="00611FFE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4B322FB" w:rsidR="00AA6673" w:rsidRPr="003B553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E345562" w:rsidR="00611FFE" w:rsidRPr="00611FFE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C17C203" w:rsidR="00AA6673" w:rsidRPr="003B553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0230A6E" w:rsidR="006F234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137CC9B" w:rsidR="00AA6673" w:rsidRPr="0010414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A4043AC" w:rsidR="00611FFE" w:rsidRPr="00611FFE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A4E6B6" w:rsidR="00AA6673" w:rsidRPr="003B553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268F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68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2EB86D" w:rsidR="00AA6673" w:rsidRPr="003B553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1C0B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68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C90C3AA" w:rsidR="00AA6673" w:rsidRPr="003B5534" w:rsidRDefault="003068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068E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068ED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9 to August 15, 2026</dc:subject>
  <dc:creator>General Blue Corporation</dc:creator>
  <keywords>Week 33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